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83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97"/>
        <w:gridCol w:w="2984"/>
        <w:gridCol w:w="4253"/>
      </w:tblGrid>
      <w:tr w:rsidR="00743758" w:rsidRPr="00743758" w:rsidTr="00743758">
        <w:trPr>
          <w:trHeight w:val="319"/>
        </w:trPr>
        <w:tc>
          <w:tcPr>
            <w:tcW w:w="1597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43758" w:rsidRPr="00743758" w:rsidRDefault="00743758" w:rsidP="00743758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FFFFFF"/>
                <w:kern w:val="0"/>
                <w:sz w:val="18"/>
                <w:szCs w:val="18"/>
              </w:rPr>
            </w:pPr>
            <w:r w:rsidRPr="00743758">
              <w:rPr>
                <w:rFonts w:ascii="Helvetica" w:eastAsia="宋体" w:hAnsi="Helvetica" w:cs="Helvetica"/>
                <w:b/>
                <w:bCs/>
                <w:color w:val="FFFFFF"/>
                <w:kern w:val="0"/>
                <w:sz w:val="18"/>
                <w:szCs w:val="18"/>
              </w:rPr>
              <w:t>描述符</w:t>
            </w:r>
          </w:p>
        </w:tc>
        <w:tc>
          <w:tcPr>
            <w:tcW w:w="2984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43758" w:rsidRPr="00743758" w:rsidRDefault="00743758" w:rsidP="00743758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FFFFFF"/>
                <w:kern w:val="0"/>
                <w:sz w:val="18"/>
                <w:szCs w:val="18"/>
              </w:rPr>
            </w:pPr>
            <w:r w:rsidRPr="00743758">
              <w:rPr>
                <w:rFonts w:ascii="Helvetica" w:eastAsia="宋体" w:hAnsi="Helvetica" w:cs="Helvetica"/>
                <w:b/>
                <w:bCs/>
                <w:color w:val="FFFFFF"/>
                <w:kern w:val="0"/>
                <w:sz w:val="18"/>
                <w:szCs w:val="18"/>
              </w:rPr>
              <w:t>值</w:t>
            </w:r>
          </w:p>
        </w:tc>
        <w:tc>
          <w:tcPr>
            <w:tcW w:w="4253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43758" w:rsidRPr="00743758" w:rsidRDefault="00743758" w:rsidP="00743758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FFFFFF"/>
                <w:kern w:val="0"/>
                <w:sz w:val="18"/>
                <w:szCs w:val="18"/>
              </w:rPr>
            </w:pPr>
            <w:r w:rsidRPr="00743758">
              <w:rPr>
                <w:rFonts w:ascii="Helvetica" w:eastAsia="宋体" w:hAnsi="Helvetica" w:cs="Helvetica"/>
                <w:b/>
                <w:bCs/>
                <w:color w:val="FFFFFF"/>
                <w:kern w:val="0"/>
                <w:sz w:val="18"/>
                <w:szCs w:val="18"/>
              </w:rPr>
              <w:t>描述</w:t>
            </w:r>
          </w:p>
        </w:tc>
      </w:tr>
      <w:tr w:rsidR="00743758" w:rsidRPr="00743758" w:rsidTr="00743758">
        <w:trPr>
          <w:trHeight w:val="486"/>
        </w:trPr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43758" w:rsidRPr="00743758" w:rsidRDefault="00743758" w:rsidP="00743758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743758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font-family</w:t>
            </w:r>
          </w:p>
        </w:tc>
        <w:tc>
          <w:tcPr>
            <w:tcW w:w="2984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43758" w:rsidRPr="00743758" w:rsidRDefault="00743758" w:rsidP="00743758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743758">
              <w:rPr>
                <w:rFonts w:ascii="Helvetica" w:eastAsia="宋体" w:hAnsi="Helvetica" w:cs="Helvetica"/>
                <w:i/>
                <w:iCs/>
                <w:color w:val="333333"/>
                <w:kern w:val="0"/>
                <w:sz w:val="20"/>
                <w:szCs w:val="20"/>
              </w:rPr>
              <w:t>name</w:t>
            </w:r>
          </w:p>
        </w:tc>
        <w:tc>
          <w:tcPr>
            <w:tcW w:w="4253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43758" w:rsidRPr="00743758" w:rsidRDefault="00743758" w:rsidP="00743758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743758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必需。规定字体的名称。</w:t>
            </w:r>
            <w:r w:rsidR="0048598A">
              <w:rPr>
                <w:rFonts w:ascii="Helvetica" w:eastAsia="宋体" w:hAnsi="Helvetica" w:cs="Helvetica" w:hint="eastAsia"/>
                <w:color w:val="333333"/>
                <w:kern w:val="0"/>
                <w:sz w:val="20"/>
                <w:szCs w:val="20"/>
              </w:rPr>
              <w:t>如果设置像</w:t>
            </w:r>
            <w:r w:rsidR="0048598A" w:rsidRPr="0048598A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'$'</w:t>
            </w:r>
            <w:r w:rsidR="0048598A" w:rsidRPr="0048598A">
              <w:rPr>
                <w:rFonts w:ascii="Helvetica" w:eastAsia="宋体" w:hAnsi="Helvetica" w:cs="Helvetica" w:hint="eastAsia"/>
                <w:color w:val="333333"/>
                <w:kern w:val="0"/>
                <w:sz w:val="20"/>
                <w:szCs w:val="20"/>
              </w:rPr>
              <w:t>、</w:t>
            </w:r>
            <w:r w:rsidR="0048598A" w:rsidRPr="0048598A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' '</w:t>
            </w:r>
            <w:r w:rsidR="0048598A" w:rsidRPr="0048598A">
              <w:rPr>
                <w:rFonts w:ascii="Helvetica" w:eastAsia="宋体" w:hAnsi="Helvetica" w:cs="Helvetica" w:hint="eastAsia"/>
                <w:color w:val="333333"/>
                <w:kern w:val="0"/>
                <w:sz w:val="20"/>
                <w:szCs w:val="20"/>
              </w:rPr>
              <w:t>特殊字符的，</w:t>
            </w:r>
            <w:r w:rsidR="0048598A" w:rsidRPr="0048598A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字体表现就变成了</w:t>
            </w:r>
            <w:r w:rsidR="0048598A" w:rsidRPr="0048598A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“</w:t>
            </w:r>
            <w:r w:rsidR="0048598A" w:rsidRPr="0048598A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微软雅黑</w:t>
            </w:r>
            <w:r w:rsidR="0048598A" w:rsidRPr="0048598A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”</w:t>
            </w:r>
            <w:r w:rsidR="0048598A" w:rsidRPr="0048598A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（如果本地有这个字体）</w:t>
            </w:r>
          </w:p>
        </w:tc>
      </w:tr>
      <w:tr w:rsidR="00743758" w:rsidRPr="00743758" w:rsidTr="00743758">
        <w:trPr>
          <w:trHeight w:val="486"/>
        </w:trPr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43758" w:rsidRPr="00743758" w:rsidRDefault="00743758" w:rsidP="00743758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743758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src</w:t>
            </w:r>
          </w:p>
        </w:tc>
        <w:tc>
          <w:tcPr>
            <w:tcW w:w="2984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43758" w:rsidRPr="00743758" w:rsidRDefault="00743758" w:rsidP="00743758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743758">
              <w:rPr>
                <w:rFonts w:ascii="Helvetica" w:eastAsia="宋体" w:hAnsi="Helvetica" w:cs="Helvetica"/>
                <w:i/>
                <w:iCs/>
                <w:color w:val="333333"/>
                <w:kern w:val="0"/>
                <w:sz w:val="20"/>
                <w:szCs w:val="20"/>
              </w:rPr>
              <w:t>URL</w:t>
            </w:r>
          </w:p>
        </w:tc>
        <w:tc>
          <w:tcPr>
            <w:tcW w:w="4253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43758" w:rsidRPr="00743758" w:rsidRDefault="00743758" w:rsidP="00743758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743758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必需。定义字体文件的</w:t>
            </w:r>
            <w:r w:rsidRPr="00743758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 xml:space="preserve"> URL</w:t>
            </w:r>
            <w:r w:rsidRPr="00743758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。</w:t>
            </w:r>
            <w:r w:rsidR="005768CC">
              <w:rPr>
                <w:rFonts w:ascii="Helvetica" w:eastAsia="宋体" w:hAnsi="Helvetica" w:cs="Helvetica" w:hint="eastAsia"/>
                <w:color w:val="333333"/>
                <w:kern w:val="0"/>
                <w:sz w:val="20"/>
                <w:szCs w:val="20"/>
              </w:rPr>
              <w:t>可以设置多个。</w:t>
            </w:r>
          </w:p>
        </w:tc>
      </w:tr>
      <w:tr w:rsidR="00743758" w:rsidRPr="00743758" w:rsidTr="00743758">
        <w:trPr>
          <w:trHeight w:val="5474"/>
        </w:trPr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43758" w:rsidRPr="00743758" w:rsidRDefault="00743758" w:rsidP="00743758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743758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font-stretch</w:t>
            </w:r>
          </w:p>
        </w:tc>
        <w:tc>
          <w:tcPr>
            <w:tcW w:w="2984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43758" w:rsidRPr="00743758" w:rsidRDefault="00743758" w:rsidP="00743758">
            <w:pPr>
              <w:widowControl/>
              <w:numPr>
                <w:ilvl w:val="0"/>
                <w:numId w:val="2"/>
              </w:numPr>
              <w:wordWrap w:val="0"/>
              <w:spacing w:after="240" w:line="360" w:lineRule="atLeast"/>
              <w:ind w:left="240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743758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normal</w:t>
            </w:r>
          </w:p>
          <w:p w:rsidR="00743758" w:rsidRPr="00743758" w:rsidRDefault="00743758" w:rsidP="00743758">
            <w:pPr>
              <w:widowControl/>
              <w:numPr>
                <w:ilvl w:val="0"/>
                <w:numId w:val="2"/>
              </w:numPr>
              <w:wordWrap w:val="0"/>
              <w:spacing w:after="240" w:line="360" w:lineRule="atLeast"/>
              <w:ind w:left="240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743758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condensed</w:t>
            </w:r>
          </w:p>
          <w:p w:rsidR="00743758" w:rsidRPr="00743758" w:rsidRDefault="00743758" w:rsidP="00743758">
            <w:pPr>
              <w:widowControl/>
              <w:numPr>
                <w:ilvl w:val="0"/>
                <w:numId w:val="2"/>
              </w:numPr>
              <w:wordWrap w:val="0"/>
              <w:spacing w:after="240" w:line="360" w:lineRule="atLeast"/>
              <w:ind w:left="240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743758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ultra-condensed</w:t>
            </w:r>
          </w:p>
          <w:p w:rsidR="00743758" w:rsidRPr="00743758" w:rsidRDefault="00743758" w:rsidP="00743758">
            <w:pPr>
              <w:widowControl/>
              <w:numPr>
                <w:ilvl w:val="0"/>
                <w:numId w:val="2"/>
              </w:numPr>
              <w:wordWrap w:val="0"/>
              <w:spacing w:after="240" w:line="360" w:lineRule="atLeast"/>
              <w:ind w:left="240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743758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extra-condensed</w:t>
            </w:r>
          </w:p>
          <w:p w:rsidR="00743758" w:rsidRPr="00743758" w:rsidRDefault="00743758" w:rsidP="00743758">
            <w:pPr>
              <w:widowControl/>
              <w:numPr>
                <w:ilvl w:val="0"/>
                <w:numId w:val="2"/>
              </w:numPr>
              <w:wordWrap w:val="0"/>
              <w:spacing w:after="240" w:line="360" w:lineRule="atLeast"/>
              <w:ind w:left="240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743758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semi-condensed</w:t>
            </w:r>
          </w:p>
          <w:p w:rsidR="00743758" w:rsidRPr="00743758" w:rsidRDefault="00743758" w:rsidP="00743758">
            <w:pPr>
              <w:widowControl/>
              <w:numPr>
                <w:ilvl w:val="0"/>
                <w:numId w:val="2"/>
              </w:numPr>
              <w:wordWrap w:val="0"/>
              <w:spacing w:after="240" w:line="360" w:lineRule="atLeast"/>
              <w:ind w:left="240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743758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expanded</w:t>
            </w:r>
          </w:p>
          <w:p w:rsidR="00743758" w:rsidRPr="00743758" w:rsidRDefault="00743758" w:rsidP="00743758">
            <w:pPr>
              <w:widowControl/>
              <w:numPr>
                <w:ilvl w:val="0"/>
                <w:numId w:val="2"/>
              </w:numPr>
              <w:wordWrap w:val="0"/>
              <w:spacing w:after="240" w:line="360" w:lineRule="atLeast"/>
              <w:ind w:left="240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743758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semi-expanded</w:t>
            </w:r>
          </w:p>
          <w:p w:rsidR="00743758" w:rsidRPr="00743758" w:rsidRDefault="00743758" w:rsidP="00743758">
            <w:pPr>
              <w:widowControl/>
              <w:numPr>
                <w:ilvl w:val="0"/>
                <w:numId w:val="2"/>
              </w:numPr>
              <w:wordWrap w:val="0"/>
              <w:spacing w:after="240" w:line="360" w:lineRule="atLeast"/>
              <w:ind w:left="240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743758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extra-expanded</w:t>
            </w:r>
          </w:p>
          <w:p w:rsidR="00743758" w:rsidRPr="00743758" w:rsidRDefault="00743758" w:rsidP="00743758">
            <w:pPr>
              <w:widowControl/>
              <w:numPr>
                <w:ilvl w:val="0"/>
                <w:numId w:val="2"/>
              </w:numPr>
              <w:wordWrap w:val="0"/>
              <w:spacing w:after="240" w:line="360" w:lineRule="atLeast"/>
              <w:ind w:left="240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743758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ultra-expanded</w:t>
            </w:r>
          </w:p>
        </w:tc>
        <w:tc>
          <w:tcPr>
            <w:tcW w:w="4253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43758" w:rsidRPr="00743758" w:rsidRDefault="00743758" w:rsidP="00743758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743758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可选。定义如何拉伸字体。默认是</w:t>
            </w:r>
            <w:r w:rsidRPr="00743758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 xml:space="preserve"> "normal"</w:t>
            </w:r>
            <w:r w:rsidRPr="00743758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。</w:t>
            </w:r>
          </w:p>
        </w:tc>
      </w:tr>
      <w:tr w:rsidR="00743758" w:rsidRPr="00743758" w:rsidTr="00743758">
        <w:trPr>
          <w:trHeight w:val="1824"/>
        </w:trPr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43758" w:rsidRPr="00743758" w:rsidRDefault="00743758" w:rsidP="00743758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743758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font-style</w:t>
            </w:r>
          </w:p>
        </w:tc>
        <w:tc>
          <w:tcPr>
            <w:tcW w:w="2984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43758" w:rsidRPr="00743758" w:rsidRDefault="00743758" w:rsidP="00743758">
            <w:pPr>
              <w:widowControl/>
              <w:numPr>
                <w:ilvl w:val="0"/>
                <w:numId w:val="3"/>
              </w:numPr>
              <w:wordWrap w:val="0"/>
              <w:spacing w:after="240" w:line="360" w:lineRule="atLeast"/>
              <w:ind w:left="240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743758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normal</w:t>
            </w:r>
          </w:p>
          <w:p w:rsidR="00743758" w:rsidRPr="00743758" w:rsidRDefault="00743758" w:rsidP="00743758">
            <w:pPr>
              <w:widowControl/>
              <w:numPr>
                <w:ilvl w:val="0"/>
                <w:numId w:val="3"/>
              </w:numPr>
              <w:wordWrap w:val="0"/>
              <w:spacing w:after="240" w:line="360" w:lineRule="atLeast"/>
              <w:ind w:left="240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743758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italic</w:t>
            </w:r>
          </w:p>
          <w:p w:rsidR="00743758" w:rsidRPr="00743758" w:rsidRDefault="00743758" w:rsidP="00743758">
            <w:pPr>
              <w:widowControl/>
              <w:numPr>
                <w:ilvl w:val="0"/>
                <w:numId w:val="3"/>
              </w:numPr>
              <w:wordWrap w:val="0"/>
              <w:spacing w:after="240" w:line="360" w:lineRule="atLeast"/>
              <w:ind w:left="240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743758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oblique</w:t>
            </w:r>
          </w:p>
        </w:tc>
        <w:tc>
          <w:tcPr>
            <w:tcW w:w="4253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43758" w:rsidRPr="00743758" w:rsidRDefault="00743758" w:rsidP="00743758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743758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可选。定义字体的样式。默认是</w:t>
            </w:r>
            <w:r w:rsidRPr="00743758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 xml:space="preserve"> "normal"</w:t>
            </w:r>
            <w:r w:rsidRPr="00743758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。</w:t>
            </w:r>
          </w:p>
        </w:tc>
      </w:tr>
      <w:tr w:rsidR="00743758" w:rsidRPr="00743758" w:rsidTr="00743758">
        <w:trPr>
          <w:trHeight w:val="4257"/>
        </w:trPr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43758" w:rsidRPr="00743758" w:rsidRDefault="00743758" w:rsidP="00743758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743758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lastRenderedPageBreak/>
              <w:t>font-weight</w:t>
            </w:r>
          </w:p>
        </w:tc>
        <w:tc>
          <w:tcPr>
            <w:tcW w:w="2984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43758" w:rsidRPr="00743758" w:rsidRDefault="00743758" w:rsidP="00743758">
            <w:pPr>
              <w:widowControl/>
              <w:numPr>
                <w:ilvl w:val="0"/>
                <w:numId w:val="4"/>
              </w:numPr>
              <w:wordWrap w:val="0"/>
              <w:spacing w:after="240" w:line="360" w:lineRule="atLeast"/>
              <w:ind w:left="240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743758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normal</w:t>
            </w:r>
          </w:p>
          <w:p w:rsidR="00743758" w:rsidRPr="00743758" w:rsidRDefault="00743758" w:rsidP="00743758">
            <w:pPr>
              <w:widowControl/>
              <w:numPr>
                <w:ilvl w:val="0"/>
                <w:numId w:val="4"/>
              </w:numPr>
              <w:wordWrap w:val="0"/>
              <w:spacing w:after="240" w:line="360" w:lineRule="atLeast"/>
              <w:ind w:left="240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743758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bold</w:t>
            </w:r>
          </w:p>
          <w:p w:rsidR="00743758" w:rsidRPr="00743758" w:rsidRDefault="00743758" w:rsidP="00743758">
            <w:pPr>
              <w:widowControl/>
              <w:numPr>
                <w:ilvl w:val="0"/>
                <w:numId w:val="4"/>
              </w:numPr>
              <w:wordWrap w:val="0"/>
              <w:spacing w:after="240" w:line="360" w:lineRule="atLeast"/>
              <w:ind w:left="240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743758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100</w:t>
            </w:r>
          </w:p>
          <w:p w:rsidR="00743758" w:rsidRPr="00743758" w:rsidRDefault="00743758" w:rsidP="00743758">
            <w:pPr>
              <w:widowControl/>
              <w:numPr>
                <w:ilvl w:val="0"/>
                <w:numId w:val="4"/>
              </w:numPr>
              <w:wordWrap w:val="0"/>
              <w:spacing w:after="240" w:line="360" w:lineRule="atLeast"/>
              <w:ind w:left="240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743758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200</w:t>
            </w:r>
          </w:p>
          <w:p w:rsidR="00743758" w:rsidRPr="00743758" w:rsidRDefault="00743758" w:rsidP="00743758">
            <w:pPr>
              <w:widowControl/>
              <w:numPr>
                <w:ilvl w:val="0"/>
                <w:numId w:val="4"/>
              </w:numPr>
              <w:wordWrap w:val="0"/>
              <w:spacing w:after="240" w:line="360" w:lineRule="atLeast"/>
              <w:ind w:left="240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743758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300</w:t>
            </w:r>
          </w:p>
          <w:p w:rsidR="00743758" w:rsidRPr="00743758" w:rsidRDefault="00743758" w:rsidP="00743758">
            <w:pPr>
              <w:widowControl/>
              <w:numPr>
                <w:ilvl w:val="0"/>
                <w:numId w:val="4"/>
              </w:numPr>
              <w:wordWrap w:val="0"/>
              <w:spacing w:after="240" w:line="360" w:lineRule="atLeast"/>
              <w:ind w:left="240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743758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400</w:t>
            </w:r>
          </w:p>
          <w:p w:rsidR="00743758" w:rsidRPr="00743758" w:rsidRDefault="00743758" w:rsidP="00743758">
            <w:pPr>
              <w:widowControl/>
              <w:numPr>
                <w:ilvl w:val="0"/>
                <w:numId w:val="4"/>
              </w:numPr>
              <w:wordWrap w:val="0"/>
              <w:spacing w:after="240" w:line="360" w:lineRule="atLeast"/>
              <w:ind w:left="240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743758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500</w:t>
            </w:r>
          </w:p>
          <w:p w:rsidR="00743758" w:rsidRPr="00743758" w:rsidRDefault="00743758" w:rsidP="00743758">
            <w:pPr>
              <w:widowControl/>
              <w:numPr>
                <w:ilvl w:val="0"/>
                <w:numId w:val="4"/>
              </w:numPr>
              <w:wordWrap w:val="0"/>
              <w:spacing w:after="240" w:line="360" w:lineRule="atLeast"/>
              <w:ind w:left="240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743758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600</w:t>
            </w:r>
          </w:p>
          <w:p w:rsidR="00743758" w:rsidRPr="00743758" w:rsidRDefault="00743758" w:rsidP="00743758">
            <w:pPr>
              <w:widowControl/>
              <w:numPr>
                <w:ilvl w:val="0"/>
                <w:numId w:val="4"/>
              </w:numPr>
              <w:wordWrap w:val="0"/>
              <w:spacing w:after="240" w:line="360" w:lineRule="atLeast"/>
              <w:ind w:left="240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743758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700</w:t>
            </w:r>
          </w:p>
          <w:p w:rsidR="00743758" w:rsidRPr="00743758" w:rsidRDefault="00743758" w:rsidP="00743758">
            <w:pPr>
              <w:widowControl/>
              <w:numPr>
                <w:ilvl w:val="0"/>
                <w:numId w:val="4"/>
              </w:numPr>
              <w:wordWrap w:val="0"/>
              <w:spacing w:after="240" w:line="360" w:lineRule="atLeast"/>
              <w:ind w:left="240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743758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800</w:t>
            </w:r>
          </w:p>
          <w:p w:rsidR="00743758" w:rsidRPr="00743758" w:rsidRDefault="00743758" w:rsidP="00743758">
            <w:pPr>
              <w:widowControl/>
              <w:numPr>
                <w:ilvl w:val="0"/>
                <w:numId w:val="4"/>
              </w:numPr>
              <w:wordWrap w:val="0"/>
              <w:spacing w:after="240" w:line="360" w:lineRule="atLeast"/>
              <w:ind w:left="240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743758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900</w:t>
            </w:r>
          </w:p>
        </w:tc>
        <w:tc>
          <w:tcPr>
            <w:tcW w:w="4253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43758" w:rsidRPr="00743758" w:rsidRDefault="00743758" w:rsidP="00743758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743758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可选。定义字体的粗细。默认是</w:t>
            </w:r>
            <w:r w:rsidRPr="00743758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 xml:space="preserve"> "normal"</w:t>
            </w:r>
            <w:r w:rsidRPr="00743758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。</w:t>
            </w:r>
          </w:p>
        </w:tc>
      </w:tr>
      <w:tr w:rsidR="00743758" w:rsidRPr="00743758" w:rsidTr="00743758">
        <w:trPr>
          <w:trHeight w:val="486"/>
        </w:trPr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43758" w:rsidRPr="00743758" w:rsidRDefault="00743758" w:rsidP="00743758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743758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unicode-range</w:t>
            </w:r>
          </w:p>
        </w:tc>
        <w:tc>
          <w:tcPr>
            <w:tcW w:w="2984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43758" w:rsidRPr="00743758" w:rsidRDefault="00743758" w:rsidP="00743758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743758">
              <w:rPr>
                <w:rFonts w:ascii="Helvetica" w:eastAsia="宋体" w:hAnsi="Helvetica" w:cs="Helvetica"/>
                <w:i/>
                <w:iCs/>
                <w:color w:val="333333"/>
                <w:kern w:val="0"/>
                <w:sz w:val="20"/>
                <w:szCs w:val="20"/>
              </w:rPr>
              <w:t>unicode-range</w:t>
            </w:r>
          </w:p>
        </w:tc>
        <w:tc>
          <w:tcPr>
            <w:tcW w:w="4253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43758" w:rsidRPr="00743758" w:rsidRDefault="00743758" w:rsidP="00743758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bookmarkStart w:id="0" w:name="_GoBack"/>
            <w:r w:rsidRPr="00743758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可选。定义字体支持的</w:t>
            </w:r>
            <w:r w:rsidRPr="00743758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 xml:space="preserve"> UNICODE </w:t>
            </w:r>
            <w:r w:rsidRPr="00743758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字符范围。默认是</w:t>
            </w:r>
            <w:r w:rsidRPr="00743758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 xml:space="preserve"> "U+0-10FFFF"</w:t>
            </w:r>
            <w:bookmarkEnd w:id="0"/>
            <w:r w:rsidRPr="00743758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。</w:t>
            </w:r>
          </w:p>
        </w:tc>
      </w:tr>
    </w:tbl>
    <w:p w:rsidR="00533709" w:rsidRPr="00743758" w:rsidRDefault="00533709" w:rsidP="00743758"/>
    <w:sectPr w:rsidR="00533709" w:rsidRPr="0074375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42A0" w:rsidRDefault="005042A0" w:rsidP="007602D2">
      <w:r>
        <w:separator/>
      </w:r>
    </w:p>
  </w:endnote>
  <w:endnote w:type="continuationSeparator" w:id="0">
    <w:p w:rsidR="005042A0" w:rsidRDefault="005042A0" w:rsidP="007602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42A0" w:rsidRDefault="005042A0" w:rsidP="007602D2">
      <w:r>
        <w:separator/>
      </w:r>
    </w:p>
  </w:footnote>
  <w:footnote w:type="continuationSeparator" w:id="0">
    <w:p w:rsidR="005042A0" w:rsidRDefault="005042A0" w:rsidP="007602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52349C"/>
    <w:multiLevelType w:val="hybridMultilevel"/>
    <w:tmpl w:val="80D04654"/>
    <w:lvl w:ilvl="0" w:tplc="6CDEF4BC">
      <w:start w:val="1"/>
      <w:numFmt w:val="decimal"/>
      <w:lvlText w:val="（%1）"/>
      <w:lvlJc w:val="left"/>
      <w:pPr>
        <w:ind w:left="1272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32" w:hanging="420"/>
      </w:pPr>
    </w:lvl>
    <w:lvl w:ilvl="2" w:tplc="0409001B" w:tentative="1">
      <w:start w:val="1"/>
      <w:numFmt w:val="lowerRoman"/>
      <w:lvlText w:val="%3."/>
      <w:lvlJc w:val="right"/>
      <w:pPr>
        <w:ind w:left="1452" w:hanging="420"/>
      </w:pPr>
    </w:lvl>
    <w:lvl w:ilvl="3" w:tplc="0409000F" w:tentative="1">
      <w:start w:val="1"/>
      <w:numFmt w:val="decimal"/>
      <w:lvlText w:val="%4."/>
      <w:lvlJc w:val="left"/>
      <w:pPr>
        <w:ind w:left="1872" w:hanging="420"/>
      </w:pPr>
    </w:lvl>
    <w:lvl w:ilvl="4" w:tplc="04090019" w:tentative="1">
      <w:start w:val="1"/>
      <w:numFmt w:val="lowerLetter"/>
      <w:lvlText w:val="%5)"/>
      <w:lvlJc w:val="left"/>
      <w:pPr>
        <w:ind w:left="2292" w:hanging="420"/>
      </w:pPr>
    </w:lvl>
    <w:lvl w:ilvl="5" w:tplc="0409001B" w:tentative="1">
      <w:start w:val="1"/>
      <w:numFmt w:val="lowerRoman"/>
      <w:lvlText w:val="%6."/>
      <w:lvlJc w:val="right"/>
      <w:pPr>
        <w:ind w:left="2712" w:hanging="420"/>
      </w:pPr>
    </w:lvl>
    <w:lvl w:ilvl="6" w:tplc="0409000F" w:tentative="1">
      <w:start w:val="1"/>
      <w:numFmt w:val="decimal"/>
      <w:lvlText w:val="%7."/>
      <w:lvlJc w:val="left"/>
      <w:pPr>
        <w:ind w:left="3132" w:hanging="420"/>
      </w:pPr>
    </w:lvl>
    <w:lvl w:ilvl="7" w:tplc="04090019" w:tentative="1">
      <w:start w:val="1"/>
      <w:numFmt w:val="lowerLetter"/>
      <w:lvlText w:val="%8)"/>
      <w:lvlJc w:val="left"/>
      <w:pPr>
        <w:ind w:left="3552" w:hanging="420"/>
      </w:pPr>
    </w:lvl>
    <w:lvl w:ilvl="8" w:tplc="0409001B" w:tentative="1">
      <w:start w:val="1"/>
      <w:numFmt w:val="lowerRoman"/>
      <w:lvlText w:val="%9."/>
      <w:lvlJc w:val="right"/>
      <w:pPr>
        <w:ind w:left="3972" w:hanging="420"/>
      </w:pPr>
    </w:lvl>
  </w:abstractNum>
  <w:abstractNum w:abstractNumId="1" w15:restartNumberingAfterBreak="0">
    <w:nsid w:val="23192E3C"/>
    <w:multiLevelType w:val="multilevel"/>
    <w:tmpl w:val="D026D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E434241"/>
    <w:multiLevelType w:val="multilevel"/>
    <w:tmpl w:val="0A6C2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BD95631"/>
    <w:multiLevelType w:val="multilevel"/>
    <w:tmpl w:val="A0160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embedSystem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5EB7"/>
    <w:rsid w:val="00022B54"/>
    <w:rsid w:val="00052911"/>
    <w:rsid w:val="000A6470"/>
    <w:rsid w:val="000D7095"/>
    <w:rsid w:val="001229ED"/>
    <w:rsid w:val="00122B4A"/>
    <w:rsid w:val="00125012"/>
    <w:rsid w:val="00197BF4"/>
    <w:rsid w:val="001E3C6A"/>
    <w:rsid w:val="00200028"/>
    <w:rsid w:val="00227588"/>
    <w:rsid w:val="002E41D1"/>
    <w:rsid w:val="002F5C4E"/>
    <w:rsid w:val="0035623B"/>
    <w:rsid w:val="003716CE"/>
    <w:rsid w:val="00382658"/>
    <w:rsid w:val="00394936"/>
    <w:rsid w:val="003A5C1F"/>
    <w:rsid w:val="003B231D"/>
    <w:rsid w:val="003E5F04"/>
    <w:rsid w:val="00415672"/>
    <w:rsid w:val="0047668B"/>
    <w:rsid w:val="0048598A"/>
    <w:rsid w:val="00490602"/>
    <w:rsid w:val="00491AF2"/>
    <w:rsid w:val="004A38D3"/>
    <w:rsid w:val="004E25B9"/>
    <w:rsid w:val="005042A0"/>
    <w:rsid w:val="00533709"/>
    <w:rsid w:val="00552250"/>
    <w:rsid w:val="005768CC"/>
    <w:rsid w:val="0059455E"/>
    <w:rsid w:val="00596D8A"/>
    <w:rsid w:val="005B0559"/>
    <w:rsid w:val="005B2CFD"/>
    <w:rsid w:val="005F1575"/>
    <w:rsid w:val="006744FE"/>
    <w:rsid w:val="00680418"/>
    <w:rsid w:val="0068714E"/>
    <w:rsid w:val="006D0909"/>
    <w:rsid w:val="006F1086"/>
    <w:rsid w:val="00715A6A"/>
    <w:rsid w:val="00743758"/>
    <w:rsid w:val="00744B8E"/>
    <w:rsid w:val="007450F9"/>
    <w:rsid w:val="00745F00"/>
    <w:rsid w:val="007602D2"/>
    <w:rsid w:val="00780499"/>
    <w:rsid w:val="007B7228"/>
    <w:rsid w:val="00821F64"/>
    <w:rsid w:val="00856933"/>
    <w:rsid w:val="00871914"/>
    <w:rsid w:val="00886660"/>
    <w:rsid w:val="008D4A31"/>
    <w:rsid w:val="00922365"/>
    <w:rsid w:val="009B7478"/>
    <w:rsid w:val="009E2016"/>
    <w:rsid w:val="009F4767"/>
    <w:rsid w:val="00A10DB6"/>
    <w:rsid w:val="00A5222A"/>
    <w:rsid w:val="00A67A66"/>
    <w:rsid w:val="00AD0013"/>
    <w:rsid w:val="00B1658F"/>
    <w:rsid w:val="00B32A99"/>
    <w:rsid w:val="00B40672"/>
    <w:rsid w:val="00B506DE"/>
    <w:rsid w:val="00B812D7"/>
    <w:rsid w:val="00BB0230"/>
    <w:rsid w:val="00BE1C49"/>
    <w:rsid w:val="00C059C2"/>
    <w:rsid w:val="00C267F9"/>
    <w:rsid w:val="00C363AE"/>
    <w:rsid w:val="00C41BE0"/>
    <w:rsid w:val="00C70850"/>
    <w:rsid w:val="00C83E81"/>
    <w:rsid w:val="00CA5D38"/>
    <w:rsid w:val="00CC4571"/>
    <w:rsid w:val="00CC4784"/>
    <w:rsid w:val="00D15EB7"/>
    <w:rsid w:val="00D33AE6"/>
    <w:rsid w:val="00D345F4"/>
    <w:rsid w:val="00D62C01"/>
    <w:rsid w:val="00D8703D"/>
    <w:rsid w:val="00E105C6"/>
    <w:rsid w:val="00E5256B"/>
    <w:rsid w:val="00E6051A"/>
    <w:rsid w:val="00F0448F"/>
    <w:rsid w:val="00F14982"/>
    <w:rsid w:val="00F30867"/>
    <w:rsid w:val="00F469FD"/>
    <w:rsid w:val="00F7074F"/>
    <w:rsid w:val="00FA697B"/>
    <w:rsid w:val="00FC6002"/>
    <w:rsid w:val="00FF1DD7"/>
    <w:rsid w:val="443D307F"/>
    <w:rsid w:val="48AC385D"/>
    <w:rsid w:val="5093204B"/>
    <w:rsid w:val="61BB75C6"/>
    <w:rsid w:val="6E111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4905F42"/>
  <w15:docId w15:val="{46E08816-8DE6-4DD7-8E75-8F016F1D2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Code" w:uiPriority="99"/>
    <w:lsdException w:name="HTML Preformatted" w:uiPriority="99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9F476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link w:val="20"/>
    <w:uiPriority w:val="9"/>
    <w:qFormat/>
    <w:rsid w:val="0047668B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0"/>
    <w:semiHidden/>
    <w:unhideWhenUsed/>
    <w:qFormat/>
    <w:rsid w:val="00715A6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32A99"/>
    <w:rPr>
      <w:b/>
      <w:bCs/>
    </w:rPr>
  </w:style>
  <w:style w:type="paragraph" w:styleId="a4">
    <w:name w:val="Normal (Web)"/>
    <w:basedOn w:val="a"/>
    <w:uiPriority w:val="99"/>
    <w:unhideWhenUsed/>
    <w:rsid w:val="001229E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character" w:styleId="a5">
    <w:name w:val="Hyperlink"/>
    <w:basedOn w:val="a0"/>
    <w:uiPriority w:val="99"/>
    <w:unhideWhenUsed/>
    <w:rsid w:val="001229ED"/>
    <w:rPr>
      <w:color w:val="0000FF"/>
      <w:u w:val="single"/>
    </w:rPr>
  </w:style>
  <w:style w:type="character" w:customStyle="1" w:styleId="20">
    <w:name w:val="标题 2 字符"/>
    <w:basedOn w:val="a0"/>
    <w:link w:val="2"/>
    <w:uiPriority w:val="9"/>
    <w:rsid w:val="0047668B"/>
    <w:rPr>
      <w:rFonts w:ascii="宋体" w:hAnsi="宋体" w:cs="宋体"/>
      <w:b/>
      <w:bCs/>
      <w:sz w:val="36"/>
      <w:szCs w:val="36"/>
    </w:rPr>
  </w:style>
  <w:style w:type="paragraph" w:styleId="HTML">
    <w:name w:val="HTML Preformatted"/>
    <w:basedOn w:val="a"/>
    <w:link w:val="HTML0"/>
    <w:uiPriority w:val="99"/>
    <w:unhideWhenUsed/>
    <w:rsid w:val="0047668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</w:rPr>
  </w:style>
  <w:style w:type="character" w:customStyle="1" w:styleId="HTML0">
    <w:name w:val="HTML 预设格式 字符"/>
    <w:basedOn w:val="a0"/>
    <w:link w:val="HTML"/>
    <w:uiPriority w:val="99"/>
    <w:rsid w:val="0047668B"/>
    <w:rPr>
      <w:rFonts w:ascii="宋体" w:hAnsi="宋体" w:cs="宋体"/>
      <w:sz w:val="24"/>
      <w:szCs w:val="24"/>
    </w:rPr>
  </w:style>
  <w:style w:type="character" w:customStyle="1" w:styleId="30">
    <w:name w:val="标题 3 字符"/>
    <w:basedOn w:val="a0"/>
    <w:link w:val="3"/>
    <w:semiHidden/>
    <w:rsid w:val="00715A6A"/>
    <w:rPr>
      <w:rFonts w:asciiTheme="minorHAnsi" w:eastAsiaTheme="minorEastAsia" w:hAnsiTheme="minorHAnsi" w:cstheme="minorBidi"/>
      <w:b/>
      <w:bCs/>
      <w:kern w:val="2"/>
      <w:sz w:val="32"/>
      <w:szCs w:val="32"/>
    </w:rPr>
  </w:style>
  <w:style w:type="character" w:styleId="HTML1">
    <w:name w:val="HTML Code"/>
    <w:basedOn w:val="a0"/>
    <w:uiPriority w:val="99"/>
    <w:unhideWhenUsed/>
    <w:rsid w:val="003A5C1F"/>
    <w:rPr>
      <w:rFonts w:ascii="宋体" w:eastAsia="宋体" w:hAnsi="宋体" w:cs="宋体"/>
      <w:sz w:val="24"/>
      <w:szCs w:val="24"/>
    </w:rPr>
  </w:style>
  <w:style w:type="character" w:customStyle="1" w:styleId="token">
    <w:name w:val="token"/>
    <w:basedOn w:val="a0"/>
    <w:rsid w:val="003A5C1F"/>
  </w:style>
  <w:style w:type="character" w:styleId="a6">
    <w:name w:val="FollowedHyperlink"/>
    <w:basedOn w:val="a0"/>
    <w:rsid w:val="007602D2"/>
    <w:rPr>
      <w:color w:val="954F72" w:themeColor="followedHyperlink"/>
      <w:u w:val="single"/>
    </w:rPr>
  </w:style>
  <w:style w:type="paragraph" w:styleId="a7">
    <w:name w:val="header"/>
    <w:basedOn w:val="a"/>
    <w:link w:val="a8"/>
    <w:rsid w:val="007602D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rsid w:val="007602D2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9">
    <w:name w:val="footer"/>
    <w:basedOn w:val="a"/>
    <w:link w:val="aa"/>
    <w:rsid w:val="007602D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rsid w:val="007602D2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10">
    <w:name w:val="标题 1 字符"/>
    <w:basedOn w:val="a0"/>
    <w:link w:val="1"/>
    <w:rsid w:val="009F4767"/>
    <w:rPr>
      <w:rFonts w:asciiTheme="minorHAnsi" w:eastAsiaTheme="minorEastAsia" w:hAnsiTheme="minorHAnsi" w:cstheme="minorBidi"/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898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99178">
          <w:blockQuote w:val="1"/>
          <w:marLeft w:val="480"/>
          <w:marRight w:val="480"/>
          <w:marTop w:val="480"/>
          <w:marBottom w:val="480"/>
          <w:divBdr>
            <w:top w:val="single" w:sz="24" w:space="12" w:color="E0DFCC"/>
            <w:left w:val="single" w:sz="24" w:space="12" w:color="E0DFCC"/>
            <w:bottom w:val="single" w:sz="24" w:space="12" w:color="E0DFCC"/>
            <w:right w:val="single" w:sz="24" w:space="12" w:color="E0DFCC"/>
          </w:divBdr>
        </w:div>
      </w:divsChild>
    </w:div>
    <w:div w:id="155519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8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7207">
          <w:blockQuote w:val="1"/>
          <w:marLeft w:val="480"/>
          <w:marRight w:val="480"/>
          <w:marTop w:val="480"/>
          <w:marBottom w:val="480"/>
          <w:divBdr>
            <w:top w:val="single" w:sz="24" w:space="12" w:color="E0DFCC"/>
            <w:left w:val="single" w:sz="24" w:space="12" w:color="E0DFCC"/>
            <w:bottom w:val="single" w:sz="24" w:space="12" w:color="E0DFCC"/>
            <w:right w:val="single" w:sz="24" w:space="12" w:color="E0DFCC"/>
          </w:divBdr>
        </w:div>
      </w:divsChild>
    </w:div>
    <w:div w:id="160145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743876">
          <w:blockQuote w:val="1"/>
          <w:marLeft w:val="480"/>
          <w:marRight w:val="480"/>
          <w:marTop w:val="480"/>
          <w:marBottom w:val="480"/>
          <w:divBdr>
            <w:top w:val="single" w:sz="24" w:space="12" w:color="E0DFCC"/>
            <w:left w:val="single" w:sz="24" w:space="12" w:color="E0DFCC"/>
            <w:bottom w:val="single" w:sz="24" w:space="12" w:color="E0DFCC"/>
            <w:right w:val="single" w:sz="24" w:space="12" w:color="E0DFCC"/>
          </w:divBdr>
        </w:div>
        <w:div w:id="310641942">
          <w:blockQuote w:val="1"/>
          <w:marLeft w:val="480"/>
          <w:marRight w:val="480"/>
          <w:marTop w:val="480"/>
          <w:marBottom w:val="480"/>
          <w:divBdr>
            <w:top w:val="single" w:sz="24" w:space="12" w:color="E0DFCC"/>
            <w:left w:val="single" w:sz="24" w:space="12" w:color="E0DFCC"/>
            <w:bottom w:val="single" w:sz="24" w:space="12" w:color="E0DFCC"/>
            <w:right w:val="single" w:sz="24" w:space="12" w:color="E0DFCC"/>
          </w:divBdr>
        </w:div>
        <w:div w:id="828596373">
          <w:blockQuote w:val="1"/>
          <w:marLeft w:val="480"/>
          <w:marRight w:val="480"/>
          <w:marTop w:val="480"/>
          <w:marBottom w:val="480"/>
          <w:divBdr>
            <w:top w:val="single" w:sz="24" w:space="12" w:color="E0DFCC"/>
            <w:left w:val="single" w:sz="24" w:space="12" w:color="E0DFCC"/>
            <w:bottom w:val="single" w:sz="24" w:space="12" w:color="E0DFCC"/>
            <w:right w:val="single" w:sz="24" w:space="12" w:color="E0DFCC"/>
          </w:divBdr>
        </w:div>
        <w:div w:id="1668627418">
          <w:blockQuote w:val="1"/>
          <w:marLeft w:val="480"/>
          <w:marRight w:val="480"/>
          <w:marTop w:val="480"/>
          <w:marBottom w:val="480"/>
          <w:divBdr>
            <w:top w:val="single" w:sz="24" w:space="12" w:color="E0DFCC"/>
            <w:left w:val="single" w:sz="24" w:space="12" w:color="E0DFCC"/>
            <w:bottom w:val="single" w:sz="24" w:space="12" w:color="E0DFCC"/>
            <w:right w:val="single" w:sz="24" w:space="12" w:color="E0DFCC"/>
          </w:divBdr>
        </w:div>
        <w:div w:id="634682889">
          <w:blockQuote w:val="1"/>
          <w:marLeft w:val="480"/>
          <w:marRight w:val="480"/>
          <w:marTop w:val="480"/>
          <w:marBottom w:val="480"/>
          <w:divBdr>
            <w:top w:val="single" w:sz="24" w:space="12" w:color="E0DFCC"/>
            <w:left w:val="single" w:sz="24" w:space="12" w:color="E0DFCC"/>
            <w:bottom w:val="single" w:sz="24" w:space="12" w:color="E0DFCC"/>
            <w:right w:val="single" w:sz="24" w:space="12" w:color="E0DFCC"/>
          </w:divBdr>
        </w:div>
      </w:divsChild>
    </w:div>
    <w:div w:id="16286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428655">
          <w:blockQuote w:val="1"/>
          <w:marLeft w:val="480"/>
          <w:marRight w:val="480"/>
          <w:marTop w:val="480"/>
          <w:marBottom w:val="480"/>
          <w:divBdr>
            <w:top w:val="single" w:sz="24" w:space="12" w:color="E0DFCC"/>
            <w:left w:val="single" w:sz="24" w:space="12" w:color="E0DFCC"/>
            <w:bottom w:val="single" w:sz="24" w:space="12" w:color="E0DFCC"/>
            <w:right w:val="single" w:sz="24" w:space="12" w:color="E0DFCC"/>
          </w:divBdr>
        </w:div>
        <w:div w:id="1313219373">
          <w:blockQuote w:val="1"/>
          <w:marLeft w:val="480"/>
          <w:marRight w:val="480"/>
          <w:marTop w:val="480"/>
          <w:marBottom w:val="480"/>
          <w:divBdr>
            <w:top w:val="single" w:sz="24" w:space="12" w:color="E0DFCC"/>
            <w:left w:val="single" w:sz="24" w:space="12" w:color="E0DFCC"/>
            <w:bottom w:val="single" w:sz="24" w:space="12" w:color="E0DFCC"/>
            <w:right w:val="single" w:sz="24" w:space="12" w:color="E0DFCC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F297B10-B515-4140-9CBA-EF8287ADA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</TotalTime>
  <Pages>1</Pages>
  <Words>72</Words>
  <Characters>417</Characters>
  <Application>Microsoft Office Word</Application>
  <DocSecurity>0</DocSecurity>
  <Lines>3</Lines>
  <Paragraphs>1</Paragraphs>
  <ScaleCrop>false</ScaleCrop>
  <Company/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star</dc:creator>
  <cp:lastModifiedBy>Superstar</cp:lastModifiedBy>
  <cp:revision>94</cp:revision>
  <dcterms:created xsi:type="dcterms:W3CDTF">2014-10-29T12:08:00Z</dcterms:created>
  <dcterms:modified xsi:type="dcterms:W3CDTF">2018-08-22T0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